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18"/>
        <w:ind w:left="0" w:right="0"/>
      </w:pPr>
    </w:p>
    <w:p>
      <w:pPr>
        <w:autoSpaceDN w:val="0"/>
        <w:autoSpaceDE w:val="0"/>
        <w:widowControl/>
        <w:spacing w:line="1508" w:lineRule="exact" w:before="1420" w:after="0"/>
        <w:ind w:left="7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B0F0"/>
          <w:sz w:val="136"/>
        </w:rPr>
        <w:t xml:space="preserve">SEMESTER-II </w:t>
      </w:r>
    </w:p>
    <w:p>
      <w:pPr>
        <w:sectPr>
          <w:pgSz w:w="11906" w:h="16838"/>
          <w:pgMar w:top="1440" w:right="416" w:bottom="1440" w:left="670" w:header="720" w:footer="720" w:gutter="0"/>
          <w:cols w:space="720" w:num="1" w:equalWidth="0"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1"/>
        <w:gridCol w:w="3271"/>
        <w:gridCol w:w="3271"/>
      </w:tblGrid>
      <w:tr>
        <w:trPr>
          <w:trHeight w:hRule="exact" w:val="468"/>
        </w:trPr>
        <w:tc>
          <w:tcPr>
            <w:tcW w:type="dxa" w:w="5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I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6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C-3-Organic Chemistry-I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damentals Of Organic Chemistry</w:t>
            </w:r>
          </w:p>
        </w:tc>
      </w:tr>
      <w:tr>
        <w:trPr>
          <w:trHeight w:hRule="exact" w:val="468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 (P)</w:t>
            </w:r>
          </w:p>
        </w:tc>
        <w:tc>
          <w:tcPr>
            <w:tcW w:type="dxa" w:w="489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116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rovides a systematic study of the theories, principles, and techniques of basic organ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stry. Topics include structure and structural theories of organic compounds, organic reac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their mechanisms, study of aliphatic and aromatic hydrocarbons and stereochemistry.</w:t>
            </w:r>
          </w:p>
        </w:tc>
      </w:tr>
      <w:tr>
        <w:trPr>
          <w:trHeight w:hRule="exact" w:val="2934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autoSpaceDE w:val="0"/>
              <w:widowControl/>
              <w:spacing w:line="266" w:lineRule="exact" w:before="1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s will be able: </w:t>
            </w:r>
          </w:p>
          <w:p>
            <w:pPr>
              <w:autoSpaceDN w:val="0"/>
              <w:autoSpaceDE w:val="0"/>
              <w:widowControl/>
              <w:spacing w:line="294" w:lineRule="exact" w:before="158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describe structure of organic compound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explain organic reactions and their mechanisms. 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se organic nomenclature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identify functional group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describe alkanes, alkenes, and alkynes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64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describe isomerism in alkenes and cyclic compound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explain the properties of organohalogen compounds and benzene and its derivatives </w:t>
            </w:r>
          </w:p>
        </w:tc>
      </w:tr>
    </w:tbl>
    <w:p>
      <w:pPr>
        <w:autoSpaceDN w:val="0"/>
        <w:tabs>
          <w:tab w:pos="420" w:val="left"/>
          <w:tab w:pos="480" w:val="left"/>
        </w:tabs>
        <w:autoSpaceDE w:val="0"/>
        <w:widowControl/>
        <w:spacing w:line="276" w:lineRule="exact" w:before="634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nit-1 Structure and Structural Theories of Organic Compounds                       (07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1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2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s and properties of molecul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someris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Shapes of atomic orbital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5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ecular orbital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6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valent bond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7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MO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8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bridiz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9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ydrogen bond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10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arity of bonds and molecules and dipole moment </w:t>
      </w:r>
    </w:p>
    <w:p>
      <w:pPr>
        <w:autoSpaceDN w:val="0"/>
        <w:tabs>
          <w:tab w:pos="506" w:val="left"/>
          <w:tab w:pos="566" w:val="left"/>
          <w:tab w:pos="8102" w:val="left"/>
        </w:tabs>
        <w:autoSpaceDE w:val="0"/>
        <w:widowControl/>
        <w:spacing w:line="276" w:lineRule="exact" w:before="276" w:after="0"/>
        <w:ind w:left="18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nit-2 Organic Reactions and their Mechanism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7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1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2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organic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3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reaction intermediat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 delocaliz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5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reagents and organic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6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acids and bases &amp; their strength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7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modynam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organic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8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netics of organic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9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ect of catalyst on the kinetics of a reaction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10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UPAC Nomenclature of organic compounds </w:t>
      </w:r>
    </w:p>
    <w:p>
      <w:pPr>
        <w:autoSpaceDN w:val="0"/>
        <w:tabs>
          <w:tab w:pos="566" w:val="left"/>
          <w:tab w:pos="720" w:val="left"/>
          <w:tab w:pos="8102" w:val="left"/>
        </w:tabs>
        <w:autoSpaceDE w:val="0"/>
        <w:widowControl/>
        <w:spacing w:line="276" w:lineRule="exact" w:before="318" w:after="0"/>
        <w:ind w:left="6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nit-3 Alkanes and Alkyl Halides 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kanes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1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menclature </w:t>
      </w:r>
    </w:p>
    <w:p>
      <w:pPr>
        <w:sectPr>
          <w:pgSz w:w="11906" w:h="16838"/>
          <w:pgMar w:top="744" w:right="652" w:bottom="740" w:left="1440" w:header="720" w:footer="720" w:gutter="0"/>
          <w:cols w:space="720" w:num="1" w:equalWidth="0"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  <w:tab w:pos="1286" w:val="left"/>
        </w:tabs>
        <w:autoSpaceDE w:val="0"/>
        <w:widowControl/>
        <w:spacing w:line="276" w:lineRule="exact" w:before="0" w:after="0"/>
        <w:ind w:left="56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3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itution reactions of methan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al isomerism in alkan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5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ologous seri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6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Method of preparation of the alkan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7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Physical properties of the alkan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8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Chemical properties of the alkan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9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me Individual alkanes: Methane, Ethane, Propan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kyl halid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ntrodu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omenclatur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ethod of Prepar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hysical Properti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hemical Properties-Substitution Reaction (SN1&amp;SN2), Elimination Rea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1&amp;E2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onohalogen, Dihalogen, Trihalogen and Polyhalogen Derivatives </w:t>
      </w:r>
    </w:p>
    <w:p>
      <w:pPr>
        <w:autoSpaceDN w:val="0"/>
        <w:tabs>
          <w:tab w:pos="486" w:val="left"/>
          <w:tab w:pos="566" w:val="left"/>
          <w:tab w:pos="720" w:val="left"/>
          <w:tab w:pos="1556" w:val="left"/>
          <w:tab w:pos="1728" w:val="left"/>
          <w:tab w:pos="8066" w:val="left"/>
        </w:tabs>
        <w:autoSpaceDE w:val="0"/>
        <w:widowControl/>
        <w:spacing w:line="264" w:lineRule="exact" w:before="288" w:after="0"/>
        <w:ind w:left="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nit- 4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Alkenes, Dienes and Alkyn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Alken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4.1 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4.2.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4.3 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thod of Preparation-Saytzeff Ru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4.4 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hys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4.5 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hemical Properties-Markoynikov Ru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4.6 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ome alkenes: Ethylene, Propylen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Diene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7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Classification of Dien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8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1, 3-butadiene: Preparation and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Alkyne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9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cidity of Alkyn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10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 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1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 Method of prepar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1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 Physical and Chem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13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 Acetylene </w:t>
      </w:r>
    </w:p>
    <w:p>
      <w:pPr>
        <w:autoSpaceDN w:val="0"/>
        <w:tabs>
          <w:tab w:pos="428" w:val="left"/>
          <w:tab w:pos="720" w:val="left"/>
          <w:tab w:pos="1148" w:val="left"/>
          <w:tab w:pos="2882" w:val="left"/>
          <w:tab w:pos="8066" w:val="left"/>
        </w:tabs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Unit- 5 Aryl halides &amp; Aromatic Compoun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(08Hrs) 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Aryl halid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.1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.2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ethod of Prepar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.3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hys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.4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hemical Properties- 1) Reactions involving Halogen Ato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) Reactions involving Aromatic R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.5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hlorobenzene, Chlorotouen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.6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rylalkyl Halides, Arylmagnesium Halid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Aromatic Compoun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.7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.8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ources of aromatic compounds: Coal, Petroleu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5.9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omenclature </w:t>
      </w:r>
    </w:p>
    <w:p>
      <w:pPr>
        <w:autoSpaceDN w:val="0"/>
        <w:tabs>
          <w:tab w:pos="428" w:val="left"/>
          <w:tab w:pos="780" w:val="left"/>
          <w:tab w:pos="8162" w:val="left"/>
        </w:tabs>
        <w:autoSpaceDE w:val="0"/>
        <w:widowControl/>
        <w:spacing w:line="276" w:lineRule="exact" w:before="276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nit- 6 Cycloalkanes and Benzene &amp; its Homologous 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ycloalkanes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Introduction </w:t>
      </w:r>
    </w:p>
    <w:p>
      <w:pPr>
        <w:sectPr>
          <w:pgSz w:w="11906" w:h="16838"/>
          <w:pgMar w:top="724" w:right="1376" w:bottom="834" w:left="1440" w:header="720" w:footer="720" w:gutter="0"/>
          <w:cols w:space="720" w:num="1" w:equalWidth="0">
            <w:col w:w="9090" w:space="0"/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42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Nomenclatur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Physical Properti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Method of Prepar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Chemical Reac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Cyclopropane aaand Cyclobutane prepar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Bayer’s Strain Theory and its limita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Theory of Strainless r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onformations of Cycloalkan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enzene &amp; its Homologou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10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menclatur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11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of Benzen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12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nance Energy of Benzen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13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omaticit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14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zene, Toluene, Xylene, Cumene, Styren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Futuristic Material Fullerenes (Bucky Balls), Carbon Nanotubes (Bucky tubes) </w:t>
      </w:r>
    </w:p>
    <w:p>
      <w:pPr>
        <w:autoSpaceDN w:val="0"/>
        <w:tabs>
          <w:tab w:pos="428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nit- 7 Polynuclear Hydrocarb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7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1 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2 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3 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4 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, Chemical Reactions and Uses: Naphthalene, Anthracene, Phenanthren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5 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rivatives of Naphthalene, Anthracene, Phenanthrene </w:t>
      </w:r>
    </w:p>
    <w:p>
      <w:pPr>
        <w:autoSpaceDN w:val="0"/>
        <w:tabs>
          <w:tab w:pos="428" w:val="left"/>
          <w:tab w:pos="1028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8 Stereo 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7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1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2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omerism and its classific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3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metrical isomerism: cis-trans and syn-anti isomerism E/Z notations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I.P rules. </w:t>
      </w:r>
    </w:p>
    <w:p>
      <w:pPr>
        <w:autoSpaceDN w:val="0"/>
        <w:tabs>
          <w:tab w:pos="1028" w:val="left"/>
          <w:tab w:pos="1418" w:val="left"/>
        </w:tabs>
        <w:autoSpaceDE w:val="0"/>
        <w:widowControl/>
        <w:spacing w:line="276" w:lineRule="exact" w:before="0" w:after="0"/>
        <w:ind w:left="4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4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ormational isomerism in alkanes (Ethane, Propane and n-butane)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profile diagram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cal Isomerism: Optical activity, specific rotation, chirality/asymmetr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antiomers, molecules with two or more chiral centers, distereo isomers, me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s, racemic mixtures and resolution, relative and absolute configur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/L, R/S and E/Z designations. </w:t>
      </w:r>
    </w:p>
    <w:p>
      <w:pPr>
        <w:autoSpaceDN w:val="0"/>
        <w:tabs>
          <w:tab w:pos="1448" w:val="left"/>
        </w:tabs>
        <w:autoSpaceDE w:val="0"/>
        <w:widowControl/>
        <w:spacing w:line="276" w:lineRule="exact" w:before="0" w:after="0"/>
        <w:ind w:left="428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6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scher, Newmann and Sawhorse Projection formulae and their in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ersions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566" w:val="left"/>
        </w:tabs>
        <w:autoSpaceDE w:val="0"/>
        <w:widowControl/>
        <w:spacing w:line="298" w:lineRule="exact" w:before="284" w:after="0"/>
        <w:ind w:left="30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F1111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Volume-1,2, I.L.Finar, 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n., 2002, , Pearson </w:t>
      </w:r>
      <w:r>
        <w:br/>
      </w:r>
      <w:r>
        <w:rPr>
          <w:rFonts w:ascii="TimesNewRomanPS" w:hAnsi="TimesNewRomanPS" w:eastAsia="TimesNewRomanPS"/>
          <w:b/>
          <w:i w:val="0"/>
          <w:color w:val="0F1111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Seventh Edition, By R.T.Morrison, R.N.Boyd, S.K. Bhattacharj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0, Pearson </w:t>
      </w:r>
    </w:p>
    <w:p>
      <w:pPr>
        <w:autoSpaceDN w:val="0"/>
        <w:autoSpaceDE w:val="0"/>
        <w:widowControl/>
        <w:spacing w:line="300" w:lineRule="exact" w:before="6" w:after="0"/>
        <w:ind w:left="284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ce Organic Chemistry, Arun Bahl and B S Bahl, 2012, S.Ch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W.H. Perkin and F. S. Kipping, 2012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Nabu Press</w:t>
      </w:r>
    </w:p>
    <w:p>
      <w:pPr>
        <w:sectPr>
          <w:pgSz w:w="11906" w:h="16838"/>
          <w:pgMar w:top="724" w:right="1358" w:bottom="1440" w:left="1440" w:header="720" w:footer="720" w:gutter="0"/>
          <w:cols w:space="720" w:num="1" w:equalWidth="0">
            <w:col w:w="9108" w:space="0"/>
            <w:col w:w="9090" w:space="0"/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1"/>
        <w:gridCol w:w="3271"/>
        <w:gridCol w:w="3271"/>
      </w:tblGrid>
      <w:tr>
        <w:trPr>
          <w:trHeight w:hRule="exact" w:val="466"/>
        </w:trPr>
        <w:tc>
          <w:tcPr>
            <w:tcW w:type="dxa" w:w="5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I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70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ject: DSC-4-Physical Chemistry-I-Chemical Equilibrium and Electrochemistry </w:t>
            </w:r>
          </w:p>
        </w:tc>
      </w:tr>
      <w:tr>
        <w:trPr>
          <w:trHeight w:hRule="exact" w:val="466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(P)</w:t>
            </w:r>
          </w:p>
        </w:tc>
        <w:tc>
          <w:tcPr>
            <w:tcW w:type="dxa" w:w="489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360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4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aper proposes to teach about: The chemical equilibriu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lubility, phase equilibria, hydrolysis, pH metric titrations, electrolytes and electrolysis, behavi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ions in aqueous solutions, conductance and conductometric titrations, characteristics of above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their applications. </w:t>
            </w:r>
          </w:p>
        </w:tc>
      </w:tr>
      <w:tr>
        <w:trPr>
          <w:trHeight w:hRule="exact" w:val="1662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4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ng this course, the students will be able to learn: Concep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characteristics, various laws, principles, rules, derivations, measurements, determination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lculations related to chemical equilibrium, solubility, phase equilibria, hydrolysis, pH me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trations, electrolytes and electrolysis, behaviour of ions in aqueous solutions, conductan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ductometric titrations.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1"/>
        <w:gridCol w:w="3271"/>
        <w:gridCol w:w="3271"/>
      </w:tblGrid>
      <w:tr>
        <w:trPr>
          <w:trHeight w:hRule="exact" w:val="320"/>
        </w:trPr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Chemical Equilibrium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3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4 Hrs) </w:t>
            </w:r>
          </w:p>
        </w:tc>
      </w:tr>
      <w:tr>
        <w:trPr>
          <w:trHeight w:hRule="exact" w:val="2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s and characteristics </w:t>
            </w:r>
          </w:p>
        </w:tc>
        <w:tc>
          <w:tcPr>
            <w:tcW w:type="dxa" w:w="327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law of chemical equilibrium </w:t>
            </w:r>
          </w:p>
        </w:tc>
        <w:tc>
          <w:tcPr>
            <w:tcW w:type="dxa" w:w="327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Le Chatelier’s principle </w:t>
            </w:r>
          </w:p>
        </w:tc>
        <w:tc>
          <w:tcPr>
            <w:tcW w:type="dxa" w:w="3271"/>
            <w:vMerge/>
            <w:tcBorders/>
          </w:tcPr>
          <w:p/>
        </w:tc>
      </w:tr>
    </w:tbl>
    <w:p>
      <w:pPr>
        <w:autoSpaceDN w:val="0"/>
        <w:tabs>
          <w:tab w:pos="566" w:val="left"/>
          <w:tab w:pos="1004" w:val="left"/>
        </w:tabs>
        <w:autoSpaceDE w:val="0"/>
        <w:widowControl/>
        <w:spacing w:line="274" w:lineRule="exact" w:before="0" w:after="0"/>
        <w:ind w:left="284" w:right="259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s of change of temperature, pressure and concentr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 of the law of chemical equilibriu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equilibria in homogeneous system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equilibria in heterogeneous system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erical </w:t>
      </w:r>
    </w:p>
    <w:p>
      <w:pPr>
        <w:autoSpaceDN w:val="0"/>
        <w:tabs>
          <w:tab w:pos="240" w:val="left"/>
          <w:tab w:pos="300" w:val="left"/>
          <w:tab w:pos="720" w:val="left"/>
          <w:tab w:pos="8102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: Solubilit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ubility and solubility produc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mon ion effec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s of solubility produc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termination of solubility of sparingly soluble sal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actional precipit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Qualitative analysi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alting out of soap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erical </w:t>
      </w:r>
    </w:p>
    <w:p>
      <w:pPr>
        <w:autoSpaceDN w:val="0"/>
        <w:tabs>
          <w:tab w:pos="300" w:val="left"/>
          <w:tab w:pos="720" w:val="left"/>
          <w:tab w:pos="8102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:  Phase Equilibri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se and components, Degree of freedom (F)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ibb’s phase rule: derivation, reduced phase rule and phase diagra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e component system: phase diagram of Water, Carbon Dioxide and Sulfu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wo component system: eutectic behaviou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se diagram of Lead-Silver, Zinc-Magnesium, Ferric Chloride-Water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dium-Potassium, Sodium Sulfate-Water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hod of construction of a phase diagram: cooling curve, heating curve, lever rul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 diagram of liquid-liquid systems: Phenol-Water and Sodium Chloride-Wate </w:t>
      </w:r>
    </w:p>
    <w:p>
      <w:pPr>
        <w:autoSpaceDN w:val="0"/>
        <w:tabs>
          <w:tab w:pos="300" w:val="left"/>
          <w:tab w:pos="8102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: Hydro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6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ydrolysis, salt hydrolysis, hydrolysis constant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lation between degree of hydrolysis </w:t>
      </w:r>
    </w:p>
    <w:p>
      <w:pPr>
        <w:sectPr>
          <w:pgSz w:w="11906" w:h="16838"/>
          <w:pgMar w:top="750" w:right="652" w:bottom="762" w:left="1440" w:header="720" w:footer="720" w:gutter="0"/>
          <w:cols w:space="720" w:num="1" w:equalWidth="0">
            <w:col w:w="9814" w:space="0"/>
            <w:col w:w="9108" w:space="0"/>
            <w:col w:w="9090" w:space="0"/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00" w:val="left"/>
          <w:tab w:pos="840" w:val="left"/>
        </w:tabs>
        <w:autoSpaceDE w:val="0"/>
        <w:widowControl/>
        <w:spacing w:line="274" w:lineRule="exact" w:before="0" w:after="0"/>
        <w:ind w:left="240" w:right="302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Hydrolysis constant and pH of solutions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) Salts of weak acid and strong base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b) Salts of strong acid and weak ba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c) Salts of weak acid and weak bas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Significance of the Henderson-Hasselback equ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umerical </w:t>
      </w:r>
    </w:p>
    <w:p>
      <w:pPr>
        <w:autoSpaceDN w:val="0"/>
        <w:tabs>
          <w:tab w:pos="300" w:val="left"/>
          <w:tab w:pos="360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: Electro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rinciple: Faraday’s law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Electrochemical cell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Electrode Potential: Nernst’s equ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otentiometric titr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umerical </w:t>
      </w:r>
    </w:p>
    <w:p>
      <w:pPr>
        <w:autoSpaceDN w:val="0"/>
        <w:tabs>
          <w:tab w:pos="300" w:val="left"/>
          <w:tab w:pos="360" w:val="left"/>
          <w:tab w:pos="480" w:val="left"/>
          <w:tab w:pos="1440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: pH metric Titra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6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rinciple of pH measurement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2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-base titration curv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 curve for a strong acid –strong base titr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 curve for a weak acid –strong base titr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 curve for a strong acid –weak base titr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erical </w:t>
      </w:r>
    </w:p>
    <w:p>
      <w:pPr>
        <w:autoSpaceDN w:val="0"/>
        <w:tabs>
          <w:tab w:pos="300" w:val="left"/>
          <w:tab w:pos="360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: Electrolyt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2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Ions in solu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etalic conductanc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Electrolytic conductanc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lassification of electrolyt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Electrolysis: Product formation of electrolysi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igration of ions: Hittorf’s ru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7 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ort number of ions and  its determination by moving boundry method.  </w:t>
      </w:r>
    </w:p>
    <w:p>
      <w:pPr>
        <w:autoSpaceDN w:val="0"/>
        <w:tabs>
          <w:tab w:pos="960" w:val="left"/>
        </w:tabs>
        <w:autoSpaceDE w:val="0"/>
        <w:widowControl/>
        <w:spacing w:line="276" w:lineRule="exact" w:before="0" w:after="0"/>
        <w:ind w:left="30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Factors affecting transport number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Kohlraush law of ionic conductance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10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Kohlraush law to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) Determination of degree of dissociation of weak electrolyte. </w:t>
      </w:r>
    </w:p>
    <w:p>
      <w:pPr>
        <w:autoSpaceDN w:val="0"/>
        <w:tabs>
          <w:tab w:pos="1260" w:val="left"/>
        </w:tabs>
        <w:autoSpaceDE w:val="0"/>
        <w:widowControl/>
        <w:spacing w:line="276" w:lineRule="exact" w:before="0" w:after="0"/>
        <w:ind w:left="9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b) Determination of equivalent conductivity of weak electrolyte at infinite 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lution. </w:t>
      </w:r>
    </w:p>
    <w:p>
      <w:pPr>
        <w:autoSpaceDN w:val="0"/>
        <w:autoSpaceDE w:val="0"/>
        <w:widowControl/>
        <w:spacing w:line="266" w:lineRule="exact" w:before="10" w:after="0"/>
        <w:ind w:left="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c) Determination of solubility and solubility product of sparingly soluble salts. </w:t>
      </w:r>
    </w:p>
    <w:p>
      <w:pPr>
        <w:autoSpaceDN w:val="0"/>
        <w:tabs>
          <w:tab w:pos="960" w:val="left"/>
        </w:tabs>
        <w:autoSpaceDE w:val="0"/>
        <w:widowControl/>
        <w:spacing w:line="276" w:lineRule="exact" w:before="0" w:after="0"/>
        <w:ind w:left="240" w:right="37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d) Determination of ionic product of wat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11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erical </w:t>
      </w:r>
    </w:p>
    <w:p>
      <w:pPr>
        <w:autoSpaceDN w:val="0"/>
        <w:tabs>
          <w:tab w:pos="300" w:val="left"/>
          <w:tab w:pos="360" w:val="left"/>
          <w:tab w:pos="720" w:val="left"/>
          <w:tab w:pos="840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: Electrolytic Conductanc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2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lectrical conductance, specific conductance, equivalent conductance, mo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anc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ell constant, Determination of Cell constan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Effect of dilution on concentration- Ostwald’s dilution law and its limita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Factors affecting conductance of electrolytic solu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onductometric titrations: advantages, procedures and precau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rinciple and types of conductometric titration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) strong acid v/s strong base (b) strong acid v/s weak ba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c) weak acid v/s strong base  (d) weak acid v/s weak base </w:t>
      </w:r>
    </w:p>
    <w:p>
      <w:pPr>
        <w:sectPr>
          <w:pgSz w:w="11906" w:h="16838"/>
          <w:pgMar w:top="724" w:right="1376" w:bottom="800" w:left="1440" w:header="720" w:footer="720" w:gutter="0"/>
          <w:cols w:space="720" w:num="1" w:equalWidth="0">
            <w:col w:w="9090" w:space="0"/>
            <w:col w:w="9814" w:space="0"/>
            <w:col w:w="9108" w:space="0"/>
            <w:col w:w="9090" w:space="0"/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840" w:val="left"/>
        </w:tabs>
        <w:autoSpaceDE w:val="0"/>
        <w:widowControl/>
        <w:spacing w:line="272" w:lineRule="exact" w:before="0" w:after="0"/>
        <w:ind w:left="180" w:right="288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e) weak acid and strong base mixture v/s strong b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f) Precipitation titra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erical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180" w:val="left"/>
        </w:tabs>
        <w:autoSpaceDE w:val="0"/>
        <w:widowControl/>
        <w:spacing w:line="316" w:lineRule="exact" w:before="41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 Essentials of Physical Chemistry, Arun Bahl, B.S. Bahi, G.D. Tuli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sed Ed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08, Reprint 2016, S. Chand and Company Limited. </w:t>
      </w:r>
    </w:p>
    <w:p>
      <w:pPr>
        <w:autoSpaceDN w:val="0"/>
        <w:tabs>
          <w:tab w:pos="180" w:val="left"/>
        </w:tabs>
        <w:autoSpaceDE w:val="0"/>
        <w:widowControl/>
        <w:spacing w:line="316" w:lineRule="exact" w:before="2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n Introduction to Physical Chemistry, Ishwar Das, Archana Sharma, Namita Ran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grawal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vised Edition, 2012, New Age International Publishers. </w:t>
      </w:r>
    </w:p>
    <w:p>
      <w:pPr>
        <w:autoSpaceDN w:val="0"/>
        <w:tabs>
          <w:tab w:pos="240" w:val="left"/>
        </w:tabs>
        <w:autoSpaceDE w:val="0"/>
        <w:widowControl/>
        <w:spacing w:line="316" w:lineRule="exact" w:before="4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Text book of Engineering Chemistry by Shashi Chawla, Dhanpat Rai and Company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3, </w:t>
      </w:r>
      <w:r>
        <w:rPr>
          <w:rFonts w:ascii="ArialMT" w:hAnsi="ArialMT" w:eastAsia="ArialMT"/>
          <w:b w:val="0"/>
          <w:i w:val="0"/>
          <w:color w:val="212121"/>
          <w:sz w:val="21"/>
        </w:rPr>
        <w:t>Dhanpat rai and co. pvt. ltd.</w:t>
      </w:r>
    </w:p>
    <w:p>
      <w:pPr>
        <w:autoSpaceDN w:val="0"/>
        <w:tabs>
          <w:tab w:pos="180" w:val="left"/>
        </w:tabs>
        <w:autoSpaceDE w:val="0"/>
        <w:widowControl/>
        <w:spacing w:line="316" w:lineRule="exact" w:before="2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Textbook of Physical Chemistry, M.V. Sangaranarayanan, V. Mahadevan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11, University Press (India) Pvt. Ltd. </w:t>
      </w:r>
    </w:p>
    <w:p>
      <w:pPr>
        <w:autoSpaceDN w:val="0"/>
        <w:tabs>
          <w:tab w:pos="180" w:val="left"/>
          <w:tab w:pos="240" w:val="left"/>
        </w:tabs>
        <w:autoSpaceDE w:val="0"/>
        <w:widowControl/>
        <w:spacing w:line="316" w:lineRule="exact" w:before="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hysical Chemistry for S.Y.B.Sc. Sem-4, Dr. Hemangi Desai, 2017, New Pop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akashan,                               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ments of Physical Chemistry;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Samuel Glasstone, David Lewis, 1960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Millan Company of India Ltd. </w:t>
      </w:r>
    </w:p>
    <w:p>
      <w:pPr>
        <w:autoSpaceDN w:val="0"/>
        <w:tabs>
          <w:tab w:pos="180" w:val="left"/>
        </w:tabs>
        <w:autoSpaceDE w:val="0"/>
        <w:widowControl/>
        <w:spacing w:line="316" w:lineRule="exact" w:before="4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A Text Book of Physical Chemistry A. S. Negi &amp; S.C. Anand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9,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ge International. </w:t>
      </w:r>
    </w:p>
    <w:p>
      <w:pPr>
        <w:autoSpaceDN w:val="0"/>
        <w:tabs>
          <w:tab w:pos="180" w:val="left"/>
        </w:tabs>
        <w:autoSpaceDE w:val="0"/>
        <w:widowControl/>
        <w:spacing w:line="316" w:lineRule="exact" w:before="0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xt Book of Physical Chemistry, P. L. Soni and O. P. Dharmraj, 1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1992, 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and and Company. </w:t>
      </w:r>
    </w:p>
    <w:p>
      <w:pPr>
        <w:autoSpaceDN w:val="0"/>
        <w:tabs>
          <w:tab w:pos="180" w:val="left"/>
        </w:tabs>
        <w:autoSpaceDE w:val="0"/>
        <w:widowControl/>
        <w:spacing w:line="318" w:lineRule="exact" w:before="0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Text book of Physical Chemistry, S.C.Khetarpal and Yogeshwar Sharma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01, S. Chand and Company. </w:t>
      </w:r>
    </w:p>
    <w:p>
      <w:pPr>
        <w:sectPr>
          <w:pgSz w:w="11906" w:h="16838"/>
          <w:pgMar w:top="724" w:right="1440" w:bottom="1440" w:left="1440" w:header="720" w:footer="720" w:gutter="0"/>
          <w:cols w:space="720" w:num="1" w:equalWidth="0">
            <w:col w:w="9026" w:space="0"/>
            <w:col w:w="9090" w:space="0"/>
            <w:col w:w="9814" w:space="0"/>
            <w:col w:w="9108" w:space="0"/>
            <w:col w:w="9090" w:space="0"/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1"/>
        <w:gridCol w:w="3271"/>
        <w:gridCol w:w="3271"/>
      </w:tblGrid>
      <w:tr>
        <w:trPr>
          <w:trHeight w:hRule="exact" w:val="470"/>
        </w:trPr>
        <w:tc>
          <w:tcPr>
            <w:tcW w:type="dxa" w:w="5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I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6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E-2- Polymer Chemistry</w:t>
            </w:r>
          </w:p>
        </w:tc>
      </w:tr>
      <w:tr>
        <w:trPr>
          <w:trHeight w:hRule="exact" w:val="470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2 (T)</w:t>
            </w:r>
          </w:p>
        </w:tc>
        <w:tc>
          <w:tcPr>
            <w:tcW w:type="dxa" w:w="489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1498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ourse gives a general introduction to polymers. Focus is placed on the classific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atics of polymers. It also deals with the polymerization techniques, kinetics of polymeriz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lecular weight and size, polymer structures and physical properties, polymer reaction, poly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lutions and individual polymer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3210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autoSpaceDE w:val="0"/>
              <w:widowControl/>
              <w:spacing w:line="266" w:lineRule="exact" w:before="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be able: </w:t>
            </w:r>
          </w:p>
          <w:p>
            <w:pPr>
              <w:autoSpaceDN w:val="0"/>
              <w:autoSpaceDE w:val="0"/>
              <w:widowControl/>
              <w:spacing w:line="292" w:lineRule="exact" w:before="24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the Chemistry of polymers. </w:t>
            </w:r>
          </w:p>
          <w:p>
            <w:pPr>
              <w:autoSpaceDN w:val="0"/>
              <w:autoSpaceDE w:val="0"/>
              <w:widowControl/>
              <w:spacing w:line="276" w:lineRule="exact" w:before="18" w:after="0"/>
              <w:ind w:left="824" w:right="46" w:hanging="36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recognize the types of polymers, the significance and determination of their molec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s and understand the relationships between polymer molecular weight, molecular we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ion, and the properties of polymeric materials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64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acknowledge in detail the mechanisms of the reactions that lead to the formation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different levels of polymer structure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apprehend an overview of polymer reactions and reactivity of polymer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factors that influences the degradation of polymers. </w:t>
            </w:r>
          </w:p>
          <w:p>
            <w:pPr>
              <w:autoSpaceDN w:val="0"/>
              <w:autoSpaceDE w:val="0"/>
              <w:widowControl/>
              <w:spacing w:line="292" w:lineRule="exact" w:before="2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learn about the properties of polymers in solution and biopolymer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7"/>
        <w:gridCol w:w="4907"/>
      </w:tblGrid>
      <w:tr>
        <w:trPr>
          <w:trHeight w:hRule="exact" w:val="33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1 The Genesis of Polymers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4 Hrs) </w:t>
            </w:r>
          </w:p>
        </w:tc>
      </w:tr>
    </w:tbl>
    <w:p>
      <w:pPr>
        <w:autoSpaceDN w:val="0"/>
        <w:tabs>
          <w:tab w:pos="240" w:val="left"/>
          <w:tab w:pos="720" w:val="left"/>
        </w:tabs>
        <w:autoSpaceDE w:val="0"/>
        <w:widowControl/>
        <w:spacing w:line="276" w:lineRule="exact" w:before="0" w:after="0"/>
        <w:ind w:left="18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ef Histor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omer: Basic concept, Types, Functionality, Purific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mer: Basic concept, Types of Polymer structure, Effect of functionality, IUPA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menclature of polyme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lassification of Polymer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mistry of Polymerization </w:t>
      </w:r>
    </w:p>
    <w:p>
      <w:pPr>
        <w:autoSpaceDN w:val="0"/>
        <w:tabs>
          <w:tab w:pos="240" w:val="left"/>
          <w:tab w:pos="8162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 Molecular Weight and Siz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Average” molecular weigh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ber-Average and Weight-average molecular weight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lecular weight and Degree of Polymeriz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actical significance of Polymer molecular weight </w:t>
      </w:r>
    </w:p>
    <w:p>
      <w:pPr>
        <w:autoSpaceDN w:val="0"/>
        <w:tabs>
          <w:tab w:pos="300" w:val="left"/>
          <w:tab w:pos="8162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Kinetics of Polymeriza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3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e-radical Chain Polymeriz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tionic Polymeriz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ionic Polymerization </w:t>
      </w:r>
    </w:p>
    <w:p>
      <w:pPr>
        <w:autoSpaceDN w:val="0"/>
        <w:tabs>
          <w:tab w:pos="240" w:val="left"/>
          <w:tab w:pos="8162" w:val="left"/>
        </w:tabs>
        <w:autoSpaceDE w:val="0"/>
        <w:widowControl/>
        <w:spacing w:line="276" w:lineRule="exact" w:before="278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Copolymeriza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3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inetics of Copolymeriz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ee-radical Copolymeriz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onic Copolymerization </w:t>
      </w:r>
    </w:p>
    <w:p>
      <w:pPr>
        <w:autoSpaceDN w:val="0"/>
        <w:tabs>
          <w:tab w:pos="8162" w:val="left"/>
        </w:tabs>
        <w:autoSpaceDE w:val="0"/>
        <w:widowControl/>
        <w:spacing w:line="264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Polymer Structure and Physical Properti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Hrs) </w:t>
      </w:r>
    </w:p>
    <w:p>
      <w:pPr>
        <w:sectPr>
          <w:pgSz w:w="11906" w:h="16838"/>
          <w:pgMar w:top="804" w:right="652" w:bottom="830" w:left="1440" w:header="720" w:footer="720" w:gutter="0"/>
          <w:cols w:space="720" w:num="1" w:equalWidth="0">
            <w:col w:w="9814" w:space="0"/>
            <w:col w:w="9026" w:space="0"/>
            <w:col w:w="9090" w:space="0"/>
            <w:col w:w="9814" w:space="0"/>
            <w:col w:w="9108" w:space="0"/>
            <w:col w:w="9090" w:space="0"/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40" w:right="53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mer Microstructur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lass Transition Temperatur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rystallinity in Polyme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scoelasticity</w:t>
      </w:r>
    </w:p>
    <w:p>
      <w:pPr>
        <w:autoSpaceDN w:val="0"/>
        <w:tabs>
          <w:tab w:pos="24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 Polymer Reac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ydrolysis, Acidolysis, Aminolysis, Hydrogen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dition and Substitution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yclization Reactions </w:t>
      </w:r>
    </w:p>
    <w:p>
      <w:pPr>
        <w:autoSpaceDN w:val="0"/>
        <w:tabs>
          <w:tab w:pos="24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 Polymer Solu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mer Dissolu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rmodynamics of Polymer Dissolu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Flory-Huggins Theory of Polymer Solu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ature of Polymer Molecules in Solution </w:t>
      </w:r>
    </w:p>
    <w:p>
      <w:pPr>
        <w:autoSpaceDN w:val="0"/>
        <w:tabs>
          <w:tab w:pos="300" w:val="left"/>
          <w:tab w:pos="60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Individual Polymer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ydrocarbon Plastics and Elastomers:Polyethylene, Polypropylene, Polyisoprene,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butadien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rbon-Chain Polymers:Polystyrene,Polyacrylonitrile, Polyesters, PVC, PFC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etero Chain Thermoplastics: Polyamide, Polypeptides, Cellulosic Polymer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organic Polymers and Biopolymers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644" w:val="left"/>
        </w:tabs>
        <w:autoSpaceDE w:val="0"/>
        <w:widowControl/>
        <w:spacing w:line="294" w:lineRule="exact" w:before="194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lymer Science, V R Gowarikar, N V Vishwanathan, Jaydev Sreedhar, 1987, Wiley–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ackwell </w:t>
      </w:r>
    </w:p>
    <w:p>
      <w:pPr>
        <w:autoSpaceDN w:val="0"/>
        <w:autoSpaceDE w:val="0"/>
        <w:widowControl/>
        <w:spacing w:line="300" w:lineRule="exact" w:before="6" w:after="0"/>
        <w:ind w:left="24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 Book of Polymers Vol I to III, M S Bhatnagar, 2004, S. Chand Public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 Book of Polymer Science, F W Billmeyer, 2007, Wile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of Polymerization, George Odian, 2004, Wiley-Interscienc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ory Polymer Chemistry, S Misra, 1994, Wiley–Blackwel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 Book of Polymer Science, P L Nayak and S Lenka, 2001,  Kalyani Publisher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er Science and Technology, A Ghosh, 2001, Tata McGraw Hill Educ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er Chemistry, M G Arora and M Singh, 2003, Anmol Publisher </w:t>
      </w:r>
    </w:p>
    <w:p>
      <w:pPr>
        <w:sectPr>
          <w:pgSz w:w="11906" w:h="16838"/>
          <w:pgMar w:top="724" w:right="1376" w:bottom="1440" w:left="1440" w:header="720" w:footer="720" w:gutter="0"/>
          <w:cols w:space="720" w:num="1" w:equalWidth="0">
            <w:col w:w="9090" w:space="0"/>
            <w:col w:w="9814" w:space="0"/>
            <w:col w:w="9026" w:space="0"/>
            <w:col w:w="9090" w:space="0"/>
            <w:col w:w="9814" w:space="0"/>
            <w:col w:w="9108" w:space="0"/>
            <w:col w:w="9090" w:space="0"/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1"/>
        <w:gridCol w:w="3271"/>
        <w:gridCol w:w="3271"/>
      </w:tblGrid>
      <w:tr>
        <w:trPr>
          <w:trHeight w:hRule="exact" w:val="468"/>
        </w:trPr>
        <w:tc>
          <w:tcPr>
            <w:tcW w:type="dxa" w:w="524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I)</w:t>
            </w:r>
          </w:p>
        </w:tc>
        <w:tc>
          <w:tcPr>
            <w:tcW w:type="dxa" w:w="45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8"/>
        </w:trPr>
        <w:tc>
          <w:tcPr>
            <w:tcW w:type="dxa" w:w="9786"/>
            <w:gridSpan w:val="3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 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E-2-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hemistry of New Material</w:t>
            </w:r>
          </w:p>
        </w:tc>
      </w:tr>
      <w:tr>
        <w:trPr>
          <w:trHeight w:hRule="exact" w:val="466"/>
        </w:trPr>
        <w:tc>
          <w:tcPr>
            <w:tcW w:type="dxa" w:w="48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2 (T)</w:t>
            </w:r>
          </w:p>
        </w:tc>
        <w:tc>
          <w:tcPr>
            <w:tcW w:type="dxa" w:w="489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1116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72833"/>
                <w:sz w:val="24"/>
              </w:rPr>
              <w:t>This course provides an overview of novel material like composites, solid electrolytes, liquid crystal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72833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72833"/>
                <w:sz w:val="24"/>
              </w:rPr>
              <w:t>self-healing materials, and nanomaterial.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emphasises on the introduction and application of modern material. </w:t>
            </w:r>
          </w:p>
        </w:tc>
      </w:tr>
      <w:tr>
        <w:trPr>
          <w:trHeight w:hRule="exact" w:val="4100"/>
        </w:trPr>
        <w:tc>
          <w:tcPr>
            <w:tcW w:type="dxa" w:w="978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pon completion of this course, students will: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88" w:lineRule="exact" w:before="184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understanding of importance and types of inorganic solids like electrolytes, , molecula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ounds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t information regarding types, properties and classification of nanoparticles, prepa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metallic nanoparticl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now about carbon nanotubes as well as bio-nano material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t insight of characteristics of alloys, their classification and some application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nd information regarding the various types of composites as engineering material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vironmental effects on composit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 able to discuss the synthesis and properties of speciality polymer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t knowledge about liquid crystal and some of the properties of liquid crystal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 familiar with new idea of self-healing materials and mechanism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420" w:right="720" w:hanging="4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1 Solid Electrolyt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4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trodu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haracteristics and advantag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ypes of solid electrolyt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solid electrolyte </w:t>
      </w:r>
    </w:p>
    <w:p>
      <w:pPr>
        <w:autoSpaceDN w:val="0"/>
        <w:autoSpaceDE w:val="0"/>
        <w:widowControl/>
        <w:spacing w:line="276" w:lineRule="exact" w:before="276" w:after="0"/>
        <w:ind w:left="360" w:right="72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2 Molecular Material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4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olecular material and fullerid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One-dimensional metal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olecular magnets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Composites                                                                                                         (04Hrs)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2" w:after="0"/>
        <w:ind w:left="300" w:right="37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Definition, General characteristics and classific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Role of matrix in composit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Fibre-reinforced composit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Applications of composites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Nanomaterial                                                                                                     (04Hrs)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2" w:after="0"/>
        <w:ind w:left="300" w:right="46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Definition and types of nano-material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ize dependent properti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arbon nanotub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Bio-inorganic nanomaterials and composites </w:t>
      </w:r>
    </w:p>
    <w:p>
      <w:pPr>
        <w:sectPr>
          <w:pgSz w:w="11906" w:h="16838"/>
          <w:pgMar w:top="916" w:right="652" w:bottom="1134" w:left="1440" w:header="720" w:footer="720" w:gutter="0"/>
          <w:cols w:space="720" w:num="1" w:equalWidth="0">
            <w:col w:w="9814" w:space="0"/>
            <w:col w:w="9090" w:space="0"/>
            <w:col w:w="9814" w:space="0"/>
            <w:col w:w="9026" w:space="0"/>
            <w:col w:w="9090" w:space="0"/>
            <w:col w:w="9814" w:space="0"/>
            <w:col w:w="9108" w:space="0"/>
            <w:col w:w="9090" w:space="0"/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</w:p>
    <w:p>
      <w:pPr>
        <w:autoSpaceDN w:val="0"/>
        <w:tabs>
          <w:tab w:pos="328" w:val="left"/>
          <w:tab w:pos="388" w:val="left"/>
        </w:tabs>
        <w:autoSpaceDE w:val="0"/>
        <w:widowControl/>
        <w:spacing w:line="278" w:lineRule="exact" w:before="0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Organic Conductors                                                                                          (03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onducting polymers - Introduction, conduction mechanis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Electrically conducting organic soli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olyacetylene, polyparaphenylene and polypyro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Applications  </w:t>
      </w:r>
    </w:p>
    <w:p>
      <w:pPr>
        <w:autoSpaceDN w:val="0"/>
        <w:tabs>
          <w:tab w:pos="328" w:val="left"/>
          <w:tab w:pos="388" w:val="left"/>
        </w:tabs>
        <w:autoSpaceDE w:val="0"/>
        <w:widowControl/>
        <w:spacing w:line="276" w:lineRule="exact" w:before="276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6 Liquid Crystal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                                                                                                 (04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esomorphic behaviour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Thermotropic liquid crystal 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Optical properties of liquid crystal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Optical storage memory switches and sensors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 Alloys for Mechanical Construction                                                                (04Hrs) </w:t>
      </w:r>
    </w:p>
    <w:p>
      <w:pPr>
        <w:autoSpaceDN w:val="0"/>
        <w:autoSpaceDE w:val="0"/>
        <w:widowControl/>
        <w:spacing w:line="276" w:lineRule="exact" w:before="42" w:after="0"/>
        <w:ind w:left="388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lassification of alloy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opper, aluminum and their alloys like duralumin, brasses and bronz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3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High speed tool steel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222222"/>
          <w:sz w:val="24"/>
        </w:rPr>
        <w:t>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uper alloys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Self-healing Material                                                                                         (03Hrs) </w:t>
      </w:r>
    </w:p>
    <w:p>
      <w:pPr>
        <w:autoSpaceDN w:val="0"/>
        <w:autoSpaceDE w:val="0"/>
        <w:widowControl/>
        <w:spacing w:line="266" w:lineRule="exact" w:before="54" w:after="0"/>
        <w:ind w:left="3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History </w:t>
      </w:r>
    </w:p>
    <w:p>
      <w:pPr>
        <w:autoSpaceDN w:val="0"/>
        <w:autoSpaceDE w:val="0"/>
        <w:widowControl/>
        <w:spacing w:line="266" w:lineRule="exact" w:before="50" w:after="0"/>
        <w:ind w:left="4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elf-healing cementitious material </w:t>
      </w:r>
    </w:p>
    <w:p>
      <w:pPr>
        <w:autoSpaceDN w:val="0"/>
        <w:autoSpaceDE w:val="0"/>
        <w:widowControl/>
        <w:spacing w:line="264" w:lineRule="exact" w:before="52" w:after="0"/>
        <w:ind w:left="4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3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onomic, autogenic and bio-based healing </w:t>
      </w:r>
    </w:p>
    <w:p>
      <w:pPr>
        <w:autoSpaceDN w:val="0"/>
        <w:autoSpaceDE w:val="0"/>
        <w:widowControl/>
        <w:spacing w:line="266" w:lineRule="exact" w:before="52" w:after="0"/>
        <w:ind w:left="3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rious Self-healing materials (Introduction only) </w:t>
      </w:r>
    </w:p>
    <w:p>
      <w:pPr>
        <w:autoSpaceDN w:val="0"/>
        <w:autoSpaceDE w:val="0"/>
        <w:widowControl/>
        <w:spacing w:line="266" w:lineRule="exact" w:before="326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184" w:after="0"/>
        <w:ind w:left="38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2222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Solid electrolytes and their applications, Subbarao, E. (Ed.). 2012, Springer Science &amp;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Business Media </w:t>
      </w:r>
      <w:r>
        <w:br/>
      </w:r>
      <w:r>
        <w:rPr>
          <w:rFonts w:ascii="TimesNewRomanPS" w:hAnsi="TimesNewRomanPS" w:eastAsia="TimesNewRomanPS"/>
          <w:b/>
          <w:i w:val="0"/>
          <w:color w:val="222222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Self‐healing materials, Advanced Materials, 22(47), 5424-5430, Hager, M. D., Greil,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P., Leyens, C., van der Zwaag, S., &amp; Schubert, U. S. (2010)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0" w:after="0"/>
        <w:ind w:left="38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222222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Self-healing materials: fundamentals, design strategies, and applications (pp. 138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217), Ghosh, S. K. (Ed.), 2009, Weinheim: Wiley-vch </w:t>
      </w:r>
      <w:r>
        <w:br/>
      </w:r>
      <w:r>
        <w:rPr>
          <w:rFonts w:ascii="TimesNewRomanPS" w:hAnsi="TimesNewRomanPS" w:eastAsia="TimesNewRomanPS"/>
          <w:b/>
          <w:i w:val="0"/>
          <w:color w:val="222222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Inorganic solids: an introduction to concepts in solid-state structural chemistry,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Adams, D. M. (1974), John Wiley &amp; Sons </w:t>
      </w:r>
      <w:r>
        <w:br/>
      </w:r>
      <w:r>
        <w:rPr>
          <w:rFonts w:ascii="TimesNewRomanPS" w:hAnsi="TimesNewRomanPS" w:eastAsia="TimesNewRomanPS"/>
          <w:b/>
          <w:i w:val="0"/>
          <w:color w:val="222222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292A42"/>
          <w:sz w:val="24"/>
        </w:rPr>
        <w:t xml:space="preserve">Introduction to Nanotechnology, </w:t>
      </w:r>
      <w:r>
        <w:rPr>
          <w:rFonts w:ascii="TimesNewRomanPSMT" w:hAnsi="TimesNewRomanPSMT" w:eastAsia="TimesNewRomanPSMT"/>
          <w:b w:val="0"/>
          <w:i w:val="0"/>
          <w:color w:val="414245"/>
          <w:sz w:val="24"/>
        </w:rPr>
        <w:t xml:space="preserve">Charles P. Poole Jr., Frank J. Owens, 2003, 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John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Wiley &amp; Sons </w:t>
      </w:r>
      <w:r>
        <w:br/>
      </w:r>
      <w:r>
        <w:rPr>
          <w:rFonts w:ascii="TimesNewRomanPS" w:hAnsi="TimesNewRomanPS" w:eastAsia="TimesNewRomanPS"/>
          <w:b/>
          <w:i w:val="0"/>
          <w:color w:val="222222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Shriver and Atkins' inorganic chemistry, Atkins, P., &amp; Overton, T., 2010, Oxford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University Press, USA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0" w:after="0"/>
        <w:ind w:left="38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222222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Descriptive inorganic, coordination, and solid state chemistry, Rodgers, G. E., 2011,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Cengage Learning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0" w:after="0"/>
        <w:ind w:left="38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2222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Principles of the solid state, Keer, H. V., 1993,  New Age International </w:t>
      </w:r>
      <w:r>
        <w:br/>
      </w:r>
      <w:r>
        <w:rPr>
          <w:rFonts w:ascii="TimesNewRomanPS" w:hAnsi="TimesNewRomanPS" w:eastAsia="TimesNewRomanPS"/>
          <w:b/>
          <w:i w:val="0"/>
          <w:color w:val="222222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Introduction to Solids, Azároff, L. V., 1961, American Journal of Physics, 29(9), 647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647 </w:t>
      </w:r>
      <w:r>
        <w:br/>
      </w:r>
      <w:r>
        <w:rPr>
          <w:rFonts w:ascii="TimesNewRomanPS" w:hAnsi="TimesNewRomanPS" w:eastAsia="TimesNewRomanPS"/>
          <w:b/>
          <w:i w:val="0"/>
          <w:color w:val="222222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erials Science and Engineering, V. Raghavan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5, PHI publication </w:t>
      </w:r>
      <w:r>
        <w:rPr>
          <w:rFonts w:ascii="TimesNewRomanPS" w:hAnsi="TimesNewRomanPS" w:eastAsia="TimesNewRomanPS"/>
          <w:b/>
          <w:i w:val="0"/>
          <w:color w:val="222222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A textbook of engineering chemistry, DARA, S. S., 2008, S. Chand Publishing </w:t>
      </w:r>
      <w:r>
        <w:rPr>
          <w:rFonts w:ascii="TimesNewRomanPS" w:hAnsi="TimesNewRomanPS" w:eastAsia="TimesNewRomanPS"/>
          <w:b/>
          <w:i w:val="0"/>
          <w:color w:val="222222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Liquid Crystal-Applications And Uses (Volume 1) (Vol. 1), Bahadur, B. (Ed.),1990,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World scientific</w:t>
      </w:r>
    </w:p>
    <w:p>
      <w:pPr>
        <w:sectPr>
          <w:pgSz w:w="11906" w:h="16838"/>
          <w:pgMar w:top="874" w:right="1370" w:bottom="838" w:left="1412" w:header="720" w:footer="720" w:gutter="0"/>
          <w:cols w:space="720" w:num="1" w:equalWidth="0">
            <w:col w:w="9123" w:space="0"/>
            <w:col w:w="9814" w:space="0"/>
            <w:col w:w="9090" w:space="0"/>
            <w:col w:w="9814" w:space="0"/>
            <w:col w:w="9026" w:space="0"/>
            <w:col w:w="9090" w:space="0"/>
            <w:col w:w="9814" w:space="0"/>
            <w:col w:w="9108" w:space="0"/>
            <w:col w:w="9090" w:space="0"/>
            <w:col w:w="9814" w:space="0"/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4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Chemistry Lab-Semester-II </w:t>
      </w:r>
    </w:p>
    <w:p>
      <w:pPr>
        <w:autoSpaceDN w:val="0"/>
        <w:autoSpaceDE w:val="0"/>
        <w:widowControl/>
        <w:spacing w:line="276" w:lineRule="exact" w:before="652" w:after="0"/>
        <w:ind w:left="720" w:right="20" w:hanging="36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cell constant and calibration of conductivity meter and determ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normality and amount of the strong acid solution by conductometric tit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ainst strong base solution. 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4" w:after="0"/>
        <w:ind w:left="3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rmination of the solubility and solubility product of sparingly soluble salt Pb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conductivity measurements. </w:t>
      </w:r>
    </w:p>
    <w:p>
      <w:pPr>
        <w:autoSpaceDN w:val="0"/>
        <w:autoSpaceDE w:val="0"/>
        <w:widowControl/>
        <w:spacing w:line="276" w:lineRule="exact" w:before="0" w:after="0"/>
        <w:ind w:left="720" w:right="20" w:hanging="36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ization of pH meter and determination of the normality and amount of the aci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ixture of strong and weak acid) solution by pH metric titration against strong b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ution. </w:t>
      </w:r>
    </w:p>
    <w:p>
      <w:pPr>
        <w:autoSpaceDN w:val="0"/>
        <w:tabs>
          <w:tab w:pos="720" w:val="left"/>
        </w:tabs>
        <w:autoSpaceDE w:val="0"/>
        <w:widowControl/>
        <w:spacing w:line="262" w:lineRule="exact" w:before="1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formal reduction potential of ferrous-ferric system and concent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F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+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tentiometricall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litative analysis of unknown organic compounds containing monofunctional group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carbohydrates, aryl halides, aromatic hydrocarbons, nitro compounds, amines and amides)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imple bifunctional groups, for e.g. salicylic acid, cinnamic acid, nitrophenols etc.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(Minimu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even)</w:t>
      </w:r>
    </w:p>
    <w:p>
      <w:pPr>
        <w:autoSpaceDN w:val="0"/>
        <w:tabs>
          <w:tab w:pos="284" w:val="left"/>
        </w:tabs>
        <w:autoSpaceDE w:val="0"/>
        <w:widowControl/>
        <w:spacing w:line="274" w:lineRule="exact" w:before="5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anced Physical Chemistry; J.B. Yadav, 1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5, Goel Publishing House. </w:t>
      </w:r>
    </w:p>
    <w:p>
      <w:pPr>
        <w:autoSpaceDN w:val="0"/>
        <w:tabs>
          <w:tab w:pos="644" w:val="left"/>
        </w:tabs>
        <w:autoSpaceDE w:val="0"/>
        <w:widowControl/>
        <w:spacing w:line="276" w:lineRule="exact" w:before="12" w:after="0"/>
        <w:ind w:left="28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boratory Manual on Engineering Chemistry;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S.K.Bhasin, Sudha Rani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1, Dhanpatrai Publishing Company. </w:t>
      </w:r>
    </w:p>
    <w:p>
      <w:pPr>
        <w:autoSpaceDN w:val="0"/>
        <w:tabs>
          <w:tab w:pos="644" w:val="left"/>
        </w:tabs>
        <w:autoSpaceDE w:val="0"/>
        <w:widowControl/>
        <w:spacing w:line="276" w:lineRule="exact" w:before="12" w:after="0"/>
        <w:ind w:left="284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ments in Physical Chemistry 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.; Garland, C. W.; Nibler, J. W.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emaker, D. P.  McGraw-Hill: New York (2003). </w:t>
      </w:r>
    </w:p>
    <w:p>
      <w:pPr>
        <w:autoSpaceDN w:val="0"/>
        <w:tabs>
          <w:tab w:pos="644" w:val="left"/>
        </w:tabs>
        <w:autoSpaceDE w:val="0"/>
        <w:widowControl/>
        <w:spacing w:line="276" w:lineRule="exact" w:before="10" w:after="0"/>
        <w:ind w:left="28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Text Book on Chemistry Practical;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Bidhan Chandra Ray, Satyanaray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, Reprint 2017, NCBA. </w:t>
      </w:r>
    </w:p>
    <w:p>
      <w:pPr>
        <w:autoSpaceDN w:val="0"/>
        <w:autoSpaceDE w:val="0"/>
        <w:widowControl/>
        <w:spacing w:line="276" w:lineRule="exact" w:before="0" w:after="0"/>
        <w:ind w:left="28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gel, A.I. Quantitative Organic Analysis, Part 3, ,2012, Pears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al Organic Chemistry, Mann, F.G. &amp; Saunders, B.C., 2009, Pearson Education </w:t>
      </w:r>
    </w:p>
    <w:sectPr w:rsidR="00FC693F" w:rsidRPr="0006063C" w:rsidSect="00034616">
      <w:pgSz w:w="11906" w:h="16838"/>
      <w:pgMar w:top="1142" w:right="1360" w:bottom="1440" w:left="1440" w:header="720" w:footer="720" w:gutter="0"/>
      <w:cols w:space="720" w:num="1" w:equalWidth="0">
        <w:col w:w="9106" w:space="0"/>
        <w:col w:w="9123" w:space="0"/>
        <w:col w:w="9814" w:space="0"/>
        <w:col w:w="9090" w:space="0"/>
        <w:col w:w="9814" w:space="0"/>
        <w:col w:w="9026" w:space="0"/>
        <w:col w:w="9090" w:space="0"/>
        <w:col w:w="9814" w:space="0"/>
        <w:col w:w="9108" w:space="0"/>
        <w:col w:w="9090" w:space="0"/>
        <w:col w:w="9814" w:space="0"/>
        <w:col w:w="108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